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7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ՎԿ-ԷԱՃԾՁԲ-2019/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վիճակագրական կոմիտե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urchase of Internet and utility transmitter information / utility for mobile VPN / for the needs of Statistical committee of RA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55</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01102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55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55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վիճակագրական կոմիտե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